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防治与家庭护理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防治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66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儿常见病防治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